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77" w:rsidRDefault="007E6377" w:rsidP="0029398A">
      <w:pPr>
        <w:jc w:val="both"/>
        <w:rPr>
          <w:b/>
          <w:sz w:val="24"/>
          <w:szCs w:val="24"/>
        </w:rPr>
      </w:pPr>
    </w:p>
    <w:p w:rsidR="007E6377" w:rsidRDefault="007E6377" w:rsidP="0029398A">
      <w:pPr>
        <w:jc w:val="both"/>
        <w:rPr>
          <w:b/>
          <w:sz w:val="24"/>
          <w:szCs w:val="24"/>
        </w:rPr>
      </w:pPr>
    </w:p>
    <w:p w:rsidR="008D042A" w:rsidRPr="007E6377" w:rsidRDefault="007E6377" w:rsidP="00293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 w:rsidP="00293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 w:rsidP="002939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 w:rsidP="002939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 w:rsidP="0029398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29398A">
      <w:pPr>
        <w:pStyle w:val="Heading1"/>
        <w:jc w:val="both"/>
      </w:pPr>
    </w:p>
    <w:p w:rsidR="00A65894" w:rsidRDefault="00A65894" w:rsidP="0029398A">
      <w:pPr>
        <w:pStyle w:val="Heading1"/>
        <w:jc w:val="both"/>
      </w:pPr>
    </w:p>
    <w:p w:rsidR="00A65894" w:rsidRDefault="00A65894" w:rsidP="0029398A">
      <w:pPr>
        <w:pStyle w:val="Heading1"/>
        <w:jc w:val="both"/>
      </w:pPr>
    </w:p>
    <w:p w:rsidR="007E6377" w:rsidRPr="000A207B" w:rsidRDefault="007E6377" w:rsidP="00280EC2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29398A">
      <w:pPr>
        <w:jc w:val="both"/>
      </w:pPr>
    </w:p>
    <w:p w:rsidR="00A65894" w:rsidRDefault="00A65894" w:rsidP="00280EC2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29398A">
      <w:pPr>
        <w:jc w:val="both"/>
        <w:rPr>
          <w:rStyle w:val="SubtleEmphasis"/>
        </w:rPr>
      </w:pPr>
    </w:p>
    <w:p w:rsidR="005832E8" w:rsidRDefault="005832E8" w:rsidP="0029398A">
      <w:pPr>
        <w:jc w:val="both"/>
        <w:rPr>
          <w:rStyle w:val="SubtleEmphasis"/>
        </w:rPr>
      </w:pPr>
    </w:p>
    <w:p w:rsidR="005832E8" w:rsidRDefault="005832E8" w:rsidP="0029398A">
      <w:pPr>
        <w:jc w:val="both"/>
        <w:rPr>
          <w:rStyle w:val="SubtleEmphasis"/>
        </w:rPr>
      </w:pPr>
    </w:p>
    <w:p w:rsidR="005832E8" w:rsidRPr="005832E8" w:rsidRDefault="005832E8" w:rsidP="00280EC2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 xml:space="preserve">Specifikacija scenarija upotrebe funkcionalnosti </w:t>
      </w:r>
      <w:r w:rsidR="00143736">
        <w:rPr>
          <w:sz w:val="40"/>
        </w:rPr>
        <w:t>postavljanja ponude za termin</w:t>
      </w:r>
    </w:p>
    <w:p w:rsidR="00A65894" w:rsidRDefault="00A65894" w:rsidP="0029398A">
      <w:pPr>
        <w:jc w:val="both"/>
      </w:pPr>
      <w:r>
        <w:br w:type="page"/>
      </w:r>
      <w:bookmarkStart w:id="1" w:name="_GoBack"/>
      <w:bookmarkEnd w:id="1"/>
    </w:p>
    <w:p w:rsidR="007E6377" w:rsidRDefault="00201DA8" w:rsidP="0029398A">
      <w:pPr>
        <w:pStyle w:val="Heading1"/>
        <w:jc w:val="both"/>
      </w:pPr>
      <w:bookmarkStart w:id="2" w:name="_Toc2646730"/>
      <w:r>
        <w:lastRenderedPageBreak/>
        <w:t>Istorija Izmena</w:t>
      </w:r>
      <w:bookmarkEnd w:id="2"/>
    </w:p>
    <w:p w:rsidR="00201DA8" w:rsidRDefault="00201DA8" w:rsidP="0029398A">
      <w:pPr>
        <w:jc w:val="both"/>
      </w:pP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201DA8" w:rsidRDefault="00301AC2" w:rsidP="0029398A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29398A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29398A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29398A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29398A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29398A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29398A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29398A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29398A">
            <w:pPr>
              <w:pStyle w:val="DecimalAligned"/>
              <w:spacing w:after="0" w:line="240" w:lineRule="auto"/>
              <w:jc w:val="center"/>
            </w:pPr>
          </w:p>
        </w:tc>
      </w:tr>
      <w:tr w:rsidR="007245E7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5E7" w:rsidRDefault="007245E7" w:rsidP="0029398A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  <w:r>
              <w:t>14.5.2019</w:t>
            </w:r>
            <w:r w:rsidR="0029398A"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29398A" w:rsidP="0029398A">
            <w:pPr>
              <w:pStyle w:val="DecimalAligned"/>
              <w:jc w:val="center"/>
            </w:pPr>
            <w:r>
              <w:t>Nakon F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  <w:r>
              <w:t>Momčilo Savić</w:t>
            </w:r>
          </w:p>
        </w:tc>
      </w:tr>
      <w:tr w:rsidR="007245E7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5E7" w:rsidRDefault="007245E7" w:rsidP="0029398A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</w:tr>
      <w:tr w:rsidR="007245E7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5E7" w:rsidRDefault="007245E7" w:rsidP="0029398A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</w:tr>
      <w:tr w:rsidR="007245E7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7245E7" w:rsidRDefault="007245E7" w:rsidP="0029398A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7245E7" w:rsidRDefault="007245E7" w:rsidP="0029398A">
            <w:pPr>
              <w:pStyle w:val="DecimalAligned"/>
              <w:jc w:val="center"/>
            </w:pPr>
          </w:p>
        </w:tc>
      </w:tr>
      <w:tr w:rsidR="007245E7" w:rsidTr="00301A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7245E7" w:rsidRDefault="007245E7" w:rsidP="0029398A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7245E7" w:rsidRPr="0029398A" w:rsidRDefault="0029398A" w:rsidP="0029398A">
            <w:pPr>
              <w:pStyle w:val="DecimalAligned"/>
              <w:jc w:val="center"/>
            </w:pPr>
            <w:r>
              <w:t>7.6.2019.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7245E7" w:rsidRDefault="0029398A" w:rsidP="0029398A">
            <w:pPr>
              <w:pStyle w:val="DecimalAligned"/>
              <w:jc w:val="center"/>
            </w:pPr>
            <w:r>
              <w:t>Finalna Verzija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7245E7" w:rsidRPr="0029398A" w:rsidRDefault="0029398A" w:rsidP="0029398A">
            <w:pPr>
              <w:pStyle w:val="DecimalAligned"/>
              <w:jc w:val="center"/>
              <w:rPr>
                <w:lang w:val="sr-Latn-RS"/>
              </w:rPr>
            </w:pPr>
            <w:r>
              <w:t>Mom</w:t>
            </w:r>
            <w:r>
              <w:rPr>
                <w:lang w:val="sr-Latn-RS"/>
              </w:rPr>
              <w:t>čilo Savić</w:t>
            </w:r>
          </w:p>
        </w:tc>
      </w:tr>
    </w:tbl>
    <w:p w:rsidR="00201DA8" w:rsidRPr="00201DA8" w:rsidRDefault="00201DA8" w:rsidP="0029398A">
      <w:pPr>
        <w:jc w:val="center"/>
      </w:pPr>
    </w:p>
    <w:p w:rsidR="007E6377" w:rsidRDefault="007E6377" w:rsidP="0029398A">
      <w:pPr>
        <w:jc w:val="both"/>
      </w:pPr>
    </w:p>
    <w:p w:rsidR="00BC5A4F" w:rsidRDefault="00BC5A4F" w:rsidP="0029398A">
      <w:pPr>
        <w:jc w:val="both"/>
      </w:pPr>
    </w:p>
    <w:p w:rsidR="00143001" w:rsidRDefault="00BC5A4F" w:rsidP="0029398A">
      <w:pPr>
        <w:jc w:val="both"/>
      </w:pPr>
      <w:r>
        <w:br w:type="page"/>
      </w:r>
    </w:p>
    <w:p w:rsidR="007E6377" w:rsidRDefault="00143001" w:rsidP="0029398A">
      <w:pPr>
        <w:pStyle w:val="Heading1"/>
        <w:jc w:val="both"/>
      </w:pPr>
      <w:r>
        <w:lastRenderedPageBreak/>
        <w:t>Sadržaj</w:t>
      </w:r>
    </w:p>
    <w:p w:rsidR="00143001" w:rsidRPr="00143001" w:rsidRDefault="00FE1CCE" w:rsidP="0029398A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143001" w:rsidRDefault="00143001" w:rsidP="0029398A">
      <w:pPr>
        <w:jc w:val="both"/>
      </w:pPr>
    </w:p>
    <w:p w:rsidR="00C57BB9" w:rsidRDefault="00143001" w:rsidP="0029398A">
      <w:pPr>
        <w:pStyle w:val="ListParagraph"/>
        <w:numPr>
          <w:ilvl w:val="0"/>
          <w:numId w:val="2"/>
        </w:numPr>
        <w:jc w:val="both"/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29398A">
      <w:pPr>
        <w:pStyle w:val="ListParagraph"/>
        <w:jc w:val="both"/>
        <w:rPr>
          <w:b/>
        </w:rPr>
      </w:pPr>
    </w:p>
    <w:p w:rsidR="00143001" w:rsidRDefault="00143001" w:rsidP="0029398A">
      <w:pPr>
        <w:pStyle w:val="ListParagraph"/>
        <w:numPr>
          <w:ilvl w:val="1"/>
          <w:numId w:val="2"/>
        </w:numPr>
        <w:jc w:val="both"/>
      </w:pPr>
      <w:r>
        <w:t>Rezime</w:t>
      </w:r>
    </w:p>
    <w:p w:rsidR="00C57BB9" w:rsidRDefault="00143001" w:rsidP="0029398A">
      <w:pPr>
        <w:pStyle w:val="ListParagraph"/>
        <w:numPr>
          <w:ilvl w:val="1"/>
          <w:numId w:val="2"/>
        </w:numPr>
        <w:jc w:val="both"/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29398A">
      <w:pPr>
        <w:pStyle w:val="ListParagraph"/>
        <w:numPr>
          <w:ilvl w:val="1"/>
          <w:numId w:val="2"/>
        </w:numPr>
        <w:jc w:val="both"/>
      </w:pPr>
      <w:r>
        <w:t>Reference</w:t>
      </w:r>
    </w:p>
    <w:p w:rsidR="005832E8" w:rsidRPr="005832E8" w:rsidRDefault="005832E8" w:rsidP="0029398A">
      <w:pPr>
        <w:pStyle w:val="ListParagraph"/>
        <w:numPr>
          <w:ilvl w:val="1"/>
          <w:numId w:val="2"/>
        </w:numPr>
        <w:jc w:val="both"/>
      </w:pPr>
      <w:r>
        <w:t>Otvorena pitanja</w:t>
      </w:r>
    </w:p>
    <w:p w:rsidR="00DE215A" w:rsidRPr="000D04A8" w:rsidRDefault="00DE215A" w:rsidP="0029398A">
      <w:pPr>
        <w:pStyle w:val="ListParagraph"/>
        <w:jc w:val="both"/>
        <w:rPr>
          <w:b/>
        </w:rPr>
      </w:pPr>
    </w:p>
    <w:p w:rsidR="00E15539" w:rsidRPr="00E15539" w:rsidRDefault="005832E8" w:rsidP="0029398A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Scenario</w:t>
      </w:r>
      <w:r w:rsidR="00774339">
        <w:rPr>
          <w:b/>
        </w:rPr>
        <w:t xml:space="preserve"> postavljanja ponude za termin</w:t>
      </w:r>
    </w:p>
    <w:p w:rsidR="00DE215A" w:rsidRDefault="00DE215A" w:rsidP="0029398A">
      <w:pPr>
        <w:pStyle w:val="ListParagraph"/>
        <w:ind w:left="1080"/>
        <w:jc w:val="both"/>
      </w:pPr>
    </w:p>
    <w:p w:rsidR="00E15539" w:rsidRDefault="005832E8" w:rsidP="0029398A">
      <w:pPr>
        <w:pStyle w:val="ListParagraph"/>
        <w:numPr>
          <w:ilvl w:val="1"/>
          <w:numId w:val="2"/>
        </w:numPr>
        <w:jc w:val="both"/>
      </w:pPr>
      <w:r>
        <w:t>Kratak opis</w:t>
      </w:r>
    </w:p>
    <w:p w:rsidR="00E15539" w:rsidRDefault="005832E8" w:rsidP="0029398A">
      <w:pPr>
        <w:pStyle w:val="ListParagraph"/>
        <w:numPr>
          <w:ilvl w:val="1"/>
          <w:numId w:val="2"/>
        </w:numPr>
        <w:jc w:val="both"/>
      </w:pPr>
      <w:r>
        <w:t>Tok dogadjaja</w:t>
      </w:r>
    </w:p>
    <w:p w:rsidR="005832E8" w:rsidRDefault="005832E8" w:rsidP="0029398A">
      <w:pPr>
        <w:pStyle w:val="ListParagraph"/>
        <w:numPr>
          <w:ilvl w:val="2"/>
          <w:numId w:val="2"/>
        </w:numPr>
        <w:jc w:val="both"/>
      </w:pPr>
      <w:r>
        <w:t xml:space="preserve">Korisnik </w:t>
      </w:r>
      <w:r w:rsidR="003A115C">
        <w:t>uspeš</w:t>
      </w:r>
      <w:r w:rsidR="00143736">
        <w:t>no kreira ponudu za termin</w:t>
      </w:r>
    </w:p>
    <w:p w:rsidR="00E15539" w:rsidRDefault="005832E8" w:rsidP="0029398A">
      <w:pPr>
        <w:pStyle w:val="ListParagraph"/>
        <w:numPr>
          <w:ilvl w:val="2"/>
          <w:numId w:val="2"/>
        </w:numPr>
        <w:jc w:val="both"/>
      </w:pPr>
      <w:r>
        <w:t xml:space="preserve">Korisnik </w:t>
      </w:r>
      <w:r w:rsidR="00143736">
        <w:t>unosi neispravne podatke</w:t>
      </w:r>
    </w:p>
    <w:p w:rsidR="00143736" w:rsidRDefault="003A115C" w:rsidP="0029398A">
      <w:pPr>
        <w:pStyle w:val="ListParagraph"/>
        <w:numPr>
          <w:ilvl w:val="2"/>
          <w:numId w:val="2"/>
        </w:numPr>
        <w:jc w:val="both"/>
      </w:pPr>
      <w:r>
        <w:t>Korisnik napuš</w:t>
      </w:r>
      <w:r w:rsidR="00143736">
        <w:t>ta formu za kreiranje ponude</w:t>
      </w:r>
    </w:p>
    <w:p w:rsidR="005832E8" w:rsidRDefault="005832E8" w:rsidP="0029398A">
      <w:pPr>
        <w:pStyle w:val="ListParagraph"/>
        <w:numPr>
          <w:ilvl w:val="1"/>
          <w:numId w:val="2"/>
        </w:numPr>
        <w:jc w:val="both"/>
      </w:pPr>
      <w:r>
        <w:t>Posebni zahtevi</w:t>
      </w:r>
    </w:p>
    <w:p w:rsidR="005832E8" w:rsidRDefault="005832E8" w:rsidP="0029398A">
      <w:pPr>
        <w:pStyle w:val="ListParagraph"/>
        <w:numPr>
          <w:ilvl w:val="1"/>
          <w:numId w:val="2"/>
        </w:numPr>
        <w:jc w:val="both"/>
      </w:pPr>
      <w:r>
        <w:t>Preduslovi</w:t>
      </w:r>
    </w:p>
    <w:p w:rsidR="005832E8" w:rsidRPr="005832E8" w:rsidRDefault="005832E8" w:rsidP="0029398A">
      <w:pPr>
        <w:pStyle w:val="ListParagraph"/>
        <w:numPr>
          <w:ilvl w:val="1"/>
          <w:numId w:val="2"/>
        </w:numPr>
        <w:jc w:val="both"/>
      </w:pPr>
      <w:r>
        <w:t>Posledice</w:t>
      </w:r>
    </w:p>
    <w:p w:rsidR="00E15539" w:rsidRPr="00E15539" w:rsidRDefault="00E15539" w:rsidP="0029398A">
      <w:pPr>
        <w:jc w:val="both"/>
        <w:rPr>
          <w:b/>
        </w:rPr>
      </w:pPr>
    </w:p>
    <w:p w:rsidR="00F23479" w:rsidRDefault="00F23479" w:rsidP="0029398A">
      <w:pPr>
        <w:jc w:val="both"/>
      </w:pPr>
      <w:r>
        <w:br w:type="page"/>
      </w:r>
    </w:p>
    <w:p w:rsidR="00856E48" w:rsidRDefault="00856E48" w:rsidP="0029398A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29398A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29398A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Rezime</w:t>
      </w:r>
    </w:p>
    <w:p w:rsidR="005832E8" w:rsidRDefault="005832E8" w:rsidP="0029398A">
      <w:pPr>
        <w:ind w:left="720"/>
        <w:jc w:val="both"/>
      </w:pPr>
      <w:r>
        <w:t xml:space="preserve">Definisanje scenarija upotrebe pri </w:t>
      </w:r>
      <w:r w:rsidR="003A115C">
        <w:t>postavljanju ponude za termin</w:t>
      </w:r>
      <w:r>
        <w:t>, sa primerima odgovarajućih html stranica</w:t>
      </w:r>
    </w:p>
    <w:p w:rsidR="005832E8" w:rsidRPr="005832E8" w:rsidRDefault="005832E8" w:rsidP="0029398A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29398A">
      <w:pPr>
        <w:ind w:left="720"/>
        <w:jc w:val="both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29398A">
      <w:pPr>
        <w:pStyle w:val="ListParagraph"/>
        <w:numPr>
          <w:ilvl w:val="1"/>
          <w:numId w:val="4"/>
        </w:numPr>
        <w:jc w:val="both"/>
        <w:rPr>
          <w:b/>
        </w:rPr>
      </w:pPr>
      <w:r>
        <w:rPr>
          <w:b/>
        </w:rPr>
        <w:t>Reference</w:t>
      </w:r>
    </w:p>
    <w:p w:rsidR="005832E8" w:rsidRPr="005832E8" w:rsidRDefault="005832E8" w:rsidP="0029398A">
      <w:pPr>
        <w:pStyle w:val="ListParagraph"/>
        <w:numPr>
          <w:ilvl w:val="2"/>
          <w:numId w:val="4"/>
        </w:numPr>
        <w:jc w:val="both"/>
      </w:pPr>
      <w:r w:rsidRPr="005832E8">
        <w:t>Projektni zadatak</w:t>
      </w:r>
    </w:p>
    <w:p w:rsidR="005832E8" w:rsidRPr="005832E8" w:rsidRDefault="005832E8" w:rsidP="0029398A">
      <w:pPr>
        <w:pStyle w:val="ListParagraph"/>
        <w:numPr>
          <w:ilvl w:val="2"/>
          <w:numId w:val="4"/>
        </w:numPr>
        <w:jc w:val="both"/>
        <w:rPr>
          <w:b/>
        </w:rPr>
      </w:pPr>
      <w:r>
        <w:t>Uputstvo za pisanje specifikacije scenarija upotrebe funkcionalnosti</w:t>
      </w:r>
    </w:p>
    <w:p w:rsidR="005832E8" w:rsidRDefault="005832E8" w:rsidP="0029398A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29398A">
      <w:pPr>
        <w:jc w:val="both"/>
        <w:rPr>
          <w:b/>
        </w:rPr>
      </w:pPr>
    </w:p>
    <w:p w:rsidR="00D23A29" w:rsidRPr="00D23A29" w:rsidRDefault="005832E8" w:rsidP="0029398A">
      <w:pPr>
        <w:pStyle w:val="ListParagraph"/>
        <w:numPr>
          <w:ilvl w:val="0"/>
          <w:numId w:val="4"/>
        </w:numPr>
        <w:jc w:val="both"/>
        <w:rPr>
          <w:b/>
          <w:sz w:val="32"/>
        </w:rPr>
      </w:pPr>
      <w:r w:rsidRPr="005832E8">
        <w:rPr>
          <w:b/>
          <w:sz w:val="32"/>
        </w:rPr>
        <w:t xml:space="preserve">Scenario </w:t>
      </w:r>
      <w:r w:rsidR="00D23A29">
        <w:rPr>
          <w:b/>
          <w:sz w:val="32"/>
        </w:rPr>
        <w:t>postavljanja ponude za termin</w:t>
      </w:r>
    </w:p>
    <w:p w:rsidR="005832E8" w:rsidRDefault="005832E8" w:rsidP="0029398A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Kratak opis</w:t>
      </w:r>
    </w:p>
    <w:p w:rsidR="005832E8" w:rsidRDefault="00143736" w:rsidP="0029398A">
      <w:pPr>
        <w:ind w:left="720"/>
        <w:jc w:val="both"/>
      </w:pPr>
      <w:r>
        <w:t>Registrovani ko</w:t>
      </w:r>
      <w:r w:rsidR="00B50EAC">
        <w:t>risnik, ukoliko poseduje ili mož</w:t>
      </w:r>
      <w:r>
        <w:t xml:space="preserve">e da pronadje prostor </w:t>
      </w:r>
      <w:r w:rsidR="00B50EAC">
        <w:t xml:space="preserve"> tačno</w:t>
      </w:r>
      <w:r>
        <w:t xml:space="preserve"> odredjenog datuma I u </w:t>
      </w:r>
      <w:r w:rsidR="00B50EAC">
        <w:t>tačno</w:t>
      </w:r>
      <w:r>
        <w:t xml:space="preserve"> odredjeno vreme, </w:t>
      </w:r>
      <w:r w:rsidR="00B50EAC">
        <w:t>može</w:t>
      </w:r>
      <w:r>
        <w:t xml:space="preserve"> na sajtu da postavi ponudu za termin sportskog okupljanja. Preko forme </w:t>
      </w:r>
      <w:r w:rsidR="00B50EAC">
        <w:t>može</w:t>
      </w:r>
      <w:r>
        <w:t xml:space="preserve"> da unese naziv prostora, adresu, datum </w:t>
      </w:r>
      <w:r w:rsidR="00B50EAC">
        <w:t>I vreme, kao I neophodan broj učesnika, I uz krać</w:t>
      </w:r>
      <w:r>
        <w:t>i opis se oglasi n</w:t>
      </w:r>
      <w:r w:rsidR="00B50EAC">
        <w:t>a sajtu. Ostali korisnici koji žele da se pridruže terminu, šalju zahteve za pristup I čekaju hoć</w:t>
      </w:r>
      <w:r>
        <w:t>e li ih organizator prihvatiti ili odbit</w:t>
      </w:r>
      <w:r w:rsidR="00B50EAC">
        <w:t>i. Organizator u sekciji “</w:t>
      </w:r>
      <w:r w:rsidR="0029398A">
        <w:t>Zahtevi</w:t>
      </w:r>
      <w:r>
        <w:t xml:space="preserve">” </w:t>
      </w:r>
      <w:r w:rsidR="00B50EAC">
        <w:t>može</w:t>
      </w:r>
      <w:r>
        <w:t xml:space="preserve"> da vidi ko je sve poslao zahtev I bira da li </w:t>
      </w:r>
      <w:r w:rsidR="00B50EAC">
        <w:t>ć</w:t>
      </w:r>
      <w:r>
        <w:t>e da ih prihvati ili odbije.</w:t>
      </w:r>
    </w:p>
    <w:p w:rsidR="005832E8" w:rsidRDefault="005832E8" w:rsidP="0029398A">
      <w:pPr>
        <w:pStyle w:val="ListParagraph"/>
        <w:numPr>
          <w:ilvl w:val="1"/>
          <w:numId w:val="4"/>
        </w:numPr>
        <w:jc w:val="both"/>
        <w:rPr>
          <w:i/>
        </w:rPr>
      </w:pPr>
      <w:r>
        <w:rPr>
          <w:b/>
        </w:rPr>
        <w:t>Tok dogadjaja</w:t>
      </w:r>
    </w:p>
    <w:p w:rsidR="005832E8" w:rsidRDefault="005832E8" w:rsidP="0029398A">
      <w:pPr>
        <w:pStyle w:val="ListParagraph"/>
        <w:numPr>
          <w:ilvl w:val="2"/>
          <w:numId w:val="4"/>
        </w:numPr>
        <w:jc w:val="both"/>
        <w:rPr>
          <w:b/>
        </w:rPr>
      </w:pPr>
      <w:r>
        <w:rPr>
          <w:b/>
        </w:rPr>
        <w:t xml:space="preserve">Korisnik </w:t>
      </w:r>
      <w:r w:rsidR="00B50EAC">
        <w:rPr>
          <w:b/>
        </w:rPr>
        <w:t>uspeš</w:t>
      </w:r>
      <w:r w:rsidR="00143736">
        <w:rPr>
          <w:b/>
        </w:rPr>
        <w:t>no kreira ponudu</w:t>
      </w:r>
    </w:p>
    <w:p w:rsidR="005832E8" w:rsidRDefault="00B50EAC" w:rsidP="0029398A">
      <w:pPr>
        <w:pStyle w:val="ListParagraph"/>
        <w:numPr>
          <w:ilvl w:val="3"/>
          <w:numId w:val="4"/>
        </w:numPr>
        <w:jc w:val="both"/>
      </w:pPr>
      <w:r>
        <w:t>U odgovarajuće</w:t>
      </w:r>
      <w:r w:rsidR="00143736">
        <w:t xml:space="preserve"> polja</w:t>
      </w:r>
      <w:r w:rsidR="003A3353">
        <w:t xml:space="preserve"> na ekranu korisnik unosi </w:t>
      </w:r>
      <w:r w:rsidR="0029398A">
        <w:t>naslov</w:t>
      </w:r>
    </w:p>
    <w:p w:rsidR="005832E8" w:rsidRDefault="00B50EAC" w:rsidP="0029398A">
      <w:pPr>
        <w:pStyle w:val="ListParagraph"/>
        <w:numPr>
          <w:ilvl w:val="3"/>
          <w:numId w:val="4"/>
        </w:numPr>
        <w:jc w:val="both"/>
      </w:pPr>
      <w:r>
        <w:t>U odgovarajuće</w:t>
      </w:r>
      <w:r w:rsidR="005832E8">
        <w:t xml:space="preserve"> polje na ekranu korisnik unosi </w:t>
      </w:r>
      <w:r w:rsidR="003A3353">
        <w:t>adresu prostora</w:t>
      </w:r>
    </w:p>
    <w:p w:rsidR="003A3353" w:rsidRDefault="00B50EAC" w:rsidP="0029398A">
      <w:pPr>
        <w:pStyle w:val="ListParagraph"/>
        <w:numPr>
          <w:ilvl w:val="3"/>
          <w:numId w:val="4"/>
        </w:numPr>
        <w:jc w:val="both"/>
      </w:pPr>
      <w:r>
        <w:t>U odgovarajuć</w:t>
      </w:r>
      <w:r w:rsidR="003A3353">
        <w:t xml:space="preserve">e polje na </w:t>
      </w:r>
      <w:r>
        <w:t>ekranu korisnik unosi datum</w:t>
      </w:r>
      <w:r w:rsidR="0029398A">
        <w:t xml:space="preserve"> I vreme</w:t>
      </w:r>
      <w:r>
        <w:t xml:space="preserve"> održ</w:t>
      </w:r>
      <w:r w:rsidR="003A3353">
        <w:t>avanja termina</w:t>
      </w:r>
    </w:p>
    <w:p w:rsidR="0029398A" w:rsidRDefault="0029398A" w:rsidP="0029398A">
      <w:pPr>
        <w:pStyle w:val="ListParagraph"/>
        <w:numPr>
          <w:ilvl w:val="3"/>
          <w:numId w:val="4"/>
        </w:numPr>
        <w:jc w:val="both"/>
      </w:pPr>
      <w:r>
        <w:t>U odgovarajuće polje na ekranu korisnik unosi cenu po osobi</w:t>
      </w:r>
    </w:p>
    <w:p w:rsidR="003A3353" w:rsidRDefault="00B50EAC" w:rsidP="0029398A">
      <w:pPr>
        <w:pStyle w:val="ListParagraph"/>
        <w:numPr>
          <w:ilvl w:val="3"/>
          <w:numId w:val="4"/>
        </w:numPr>
        <w:jc w:val="both"/>
      </w:pPr>
      <w:r>
        <w:t>U odgovarajuć</w:t>
      </w:r>
      <w:r w:rsidR="003A3353">
        <w:t xml:space="preserve">e polje </w:t>
      </w:r>
      <w:r>
        <w:t>na ekranu korisnik unosi broj uč</w:t>
      </w:r>
      <w:r w:rsidR="003A3353">
        <w:t>esnika</w:t>
      </w:r>
    </w:p>
    <w:p w:rsidR="003A3353" w:rsidRDefault="00B50EAC" w:rsidP="0029398A">
      <w:pPr>
        <w:pStyle w:val="ListParagraph"/>
        <w:numPr>
          <w:ilvl w:val="3"/>
          <w:numId w:val="4"/>
        </w:numPr>
        <w:jc w:val="both"/>
      </w:pPr>
      <w:r>
        <w:t>U odgovarajuć</w:t>
      </w:r>
      <w:r w:rsidR="003A3353">
        <w:t>e polje na ekranu korisnik unosi opis termina</w:t>
      </w:r>
    </w:p>
    <w:p w:rsidR="003A3353" w:rsidRDefault="003A3353" w:rsidP="0029398A">
      <w:pPr>
        <w:pStyle w:val="ListParagraph"/>
        <w:numPr>
          <w:ilvl w:val="3"/>
          <w:numId w:val="4"/>
        </w:numPr>
        <w:jc w:val="both"/>
      </w:pPr>
      <w:r>
        <w:t>Korisnik pritiska dugme “</w:t>
      </w:r>
      <w:r w:rsidR="0029398A">
        <w:t>Završi kreiranje</w:t>
      </w:r>
      <w:r>
        <w:t>”</w:t>
      </w:r>
    </w:p>
    <w:p w:rsidR="003A3353" w:rsidRDefault="003A3353" w:rsidP="0029398A">
      <w:pPr>
        <w:pStyle w:val="ListParagraph"/>
        <w:numPr>
          <w:ilvl w:val="3"/>
          <w:numId w:val="4"/>
        </w:numPr>
        <w:jc w:val="both"/>
      </w:pPr>
      <w:r>
        <w:t>Sistem utrvdjuje da s</w:t>
      </w:r>
      <w:r w:rsidR="00F941F7">
        <w:t>vi podaci ispravno uneti, I vraća korisniku informaciju o uspeš</w:t>
      </w:r>
      <w:r>
        <w:t>nom kreiranju ponude.</w:t>
      </w:r>
    </w:p>
    <w:p w:rsidR="003A3353" w:rsidRPr="003A3353" w:rsidRDefault="003A3353" w:rsidP="0029398A">
      <w:pPr>
        <w:pStyle w:val="ListParagraph"/>
        <w:numPr>
          <w:ilvl w:val="2"/>
          <w:numId w:val="4"/>
        </w:numPr>
        <w:jc w:val="both"/>
        <w:rPr>
          <w:b/>
        </w:rPr>
      </w:pPr>
      <w:r w:rsidRPr="003A3353">
        <w:rPr>
          <w:b/>
        </w:rPr>
        <w:t>Korisnik unosi neispravne podatke</w:t>
      </w:r>
    </w:p>
    <w:p w:rsidR="003A3353" w:rsidRDefault="003A3353" w:rsidP="0029398A">
      <w:pPr>
        <w:pStyle w:val="ListParagraph"/>
        <w:numPr>
          <w:ilvl w:val="3"/>
          <w:numId w:val="4"/>
        </w:numPr>
        <w:jc w:val="both"/>
      </w:pPr>
      <w:r>
        <w:t>Unos je isti kao pod 2.2.1</w:t>
      </w:r>
    </w:p>
    <w:p w:rsidR="003A3353" w:rsidRDefault="003A3353" w:rsidP="0029398A">
      <w:pPr>
        <w:pStyle w:val="ListParagraph"/>
        <w:numPr>
          <w:ilvl w:val="3"/>
          <w:numId w:val="4"/>
        </w:numPr>
        <w:jc w:val="both"/>
      </w:pPr>
      <w:r>
        <w:t>Korisnik pritiska dugme “</w:t>
      </w:r>
      <w:r w:rsidR="0029398A">
        <w:t>Završi kreiranje</w:t>
      </w:r>
      <w:r>
        <w:t>”</w:t>
      </w:r>
    </w:p>
    <w:p w:rsidR="005832E8" w:rsidRDefault="003A3353" w:rsidP="0029398A">
      <w:pPr>
        <w:pStyle w:val="ListParagraph"/>
        <w:numPr>
          <w:ilvl w:val="3"/>
          <w:numId w:val="4"/>
        </w:numPr>
        <w:jc w:val="both"/>
      </w:pPr>
      <w:r>
        <w:t>Sistem utvrdjuje da u</w:t>
      </w:r>
      <w:r w:rsidR="00F941F7">
        <w:t>neti podaci nisu ispravni I vrać</w:t>
      </w:r>
      <w:r>
        <w:t>a korisnika</w:t>
      </w:r>
      <w:r w:rsidR="00F941F7">
        <w:t xml:space="preserve"> da opet popuni formu, uz naglašena mesta greš</w:t>
      </w:r>
      <w:r>
        <w:t xml:space="preserve">aka </w:t>
      </w:r>
    </w:p>
    <w:p w:rsidR="00995B85" w:rsidRDefault="00995B85" w:rsidP="0029398A">
      <w:pPr>
        <w:pStyle w:val="ListParagraph"/>
        <w:numPr>
          <w:ilvl w:val="2"/>
          <w:numId w:val="4"/>
        </w:numPr>
        <w:jc w:val="both"/>
        <w:rPr>
          <w:b/>
        </w:rPr>
      </w:pPr>
      <w:r w:rsidRPr="00995B85">
        <w:rPr>
          <w:b/>
        </w:rPr>
        <w:t>Korisnik</w:t>
      </w:r>
      <w:r w:rsidR="00F941F7">
        <w:rPr>
          <w:b/>
        </w:rPr>
        <w:t xml:space="preserve"> napuš</w:t>
      </w:r>
      <w:r w:rsidR="003A3353">
        <w:rPr>
          <w:b/>
        </w:rPr>
        <w:t>ta formu za kreiranje ponude</w:t>
      </w:r>
    </w:p>
    <w:p w:rsidR="003A3353" w:rsidRPr="003A3353" w:rsidRDefault="003A3353" w:rsidP="0029398A">
      <w:pPr>
        <w:pStyle w:val="ListParagraph"/>
        <w:numPr>
          <w:ilvl w:val="3"/>
          <w:numId w:val="4"/>
        </w:numPr>
        <w:jc w:val="both"/>
        <w:rPr>
          <w:b/>
        </w:rPr>
      </w:pPr>
      <w:r>
        <w:t>Unos je isti kao pod 2.2.1</w:t>
      </w:r>
    </w:p>
    <w:p w:rsidR="003A3353" w:rsidRPr="0029398A" w:rsidRDefault="003A3353" w:rsidP="0029398A">
      <w:pPr>
        <w:pStyle w:val="ListParagraph"/>
        <w:numPr>
          <w:ilvl w:val="3"/>
          <w:numId w:val="4"/>
        </w:numPr>
        <w:jc w:val="both"/>
        <w:rPr>
          <w:b/>
        </w:rPr>
      </w:pPr>
      <w:r>
        <w:lastRenderedPageBreak/>
        <w:t xml:space="preserve">Korisnik u bilo kom trenutku </w:t>
      </w:r>
      <w:r w:rsidR="00B50EAC">
        <w:t>može</w:t>
      </w:r>
      <w:r>
        <w:t xml:space="preserve"> da zatvori formu I odustane od kreiranja ponude pritiskom na dugme “</w:t>
      </w:r>
      <w:r w:rsidR="0029398A">
        <w:t>Nazad</w:t>
      </w:r>
      <w:r>
        <w:t>”</w:t>
      </w:r>
    </w:p>
    <w:p w:rsidR="0029398A" w:rsidRPr="00995B85" w:rsidRDefault="0029398A" w:rsidP="0029398A">
      <w:pPr>
        <w:pStyle w:val="ListParagraph"/>
        <w:ind w:left="2160"/>
        <w:jc w:val="both"/>
        <w:rPr>
          <w:b/>
        </w:rPr>
      </w:pPr>
    </w:p>
    <w:p w:rsidR="00995B85" w:rsidRPr="00995B85" w:rsidRDefault="00995B85" w:rsidP="0029398A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osebni zahtevi</w:t>
      </w:r>
    </w:p>
    <w:p w:rsidR="00995B85" w:rsidRDefault="003A3353" w:rsidP="0029398A">
      <w:pPr>
        <w:ind w:left="1080"/>
        <w:jc w:val="both"/>
      </w:pPr>
      <w:r>
        <w:t>Nema</w:t>
      </w:r>
    </w:p>
    <w:p w:rsidR="00995B85" w:rsidRPr="00995B85" w:rsidRDefault="00995B85" w:rsidP="0029398A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reduslovi</w:t>
      </w:r>
    </w:p>
    <w:p w:rsidR="00995B85" w:rsidRDefault="00995B85" w:rsidP="0029398A">
      <w:pPr>
        <w:ind w:left="720" w:firstLine="360"/>
        <w:jc w:val="both"/>
      </w:pPr>
      <w:r>
        <w:t xml:space="preserve">Korisnik mora </w:t>
      </w:r>
      <w:r w:rsidR="003A3353">
        <w:t>biti prijavljen na sistem</w:t>
      </w:r>
    </w:p>
    <w:p w:rsidR="00995B85" w:rsidRPr="00995B85" w:rsidRDefault="00995B85" w:rsidP="0029398A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osledice</w:t>
      </w:r>
    </w:p>
    <w:p w:rsidR="005832E8" w:rsidRPr="005832E8" w:rsidRDefault="00995B85" w:rsidP="0029398A">
      <w:pPr>
        <w:ind w:left="1080"/>
        <w:jc w:val="both"/>
      </w:pPr>
      <w:r>
        <w:t xml:space="preserve">Prilikom </w:t>
      </w:r>
      <w:r w:rsidR="00F941F7">
        <w:t>uspeš</w:t>
      </w:r>
      <w:r w:rsidR="003A3353">
        <w:t>nog kreiranja ponude, ponuda se pamti u bazi I ostali korisnici mogu da se prijave za termin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CE" w:rsidRDefault="00FE1CCE" w:rsidP="00A65894">
      <w:pPr>
        <w:spacing w:after="0" w:line="240" w:lineRule="auto"/>
      </w:pPr>
      <w:r>
        <w:separator/>
      </w:r>
    </w:p>
  </w:endnote>
  <w:endnote w:type="continuationSeparator" w:id="0">
    <w:p w:rsidR="00FE1CCE" w:rsidRDefault="00FE1CCE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A4F" w:rsidRDefault="00DB684C">
        <w:pPr>
          <w:pStyle w:val="Footer"/>
          <w:jc w:val="center"/>
        </w:pPr>
        <w:r>
          <w:fldChar w:fldCharType="begin"/>
        </w:r>
        <w:r w:rsidR="00BC5A4F">
          <w:instrText xml:space="preserve"> PAGE   \* MERGEFORMAT </w:instrText>
        </w:r>
        <w:r>
          <w:fldChar w:fldCharType="separate"/>
        </w:r>
        <w:r w:rsidR="00280E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5894" w:rsidRDefault="00A65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CE" w:rsidRDefault="00FE1CCE" w:rsidP="00A65894">
      <w:pPr>
        <w:spacing w:after="0" w:line="240" w:lineRule="auto"/>
      </w:pPr>
      <w:r>
        <w:separator/>
      </w:r>
    </w:p>
  </w:footnote>
  <w:footnote w:type="continuationSeparator" w:id="0">
    <w:p w:rsidR="00FE1CCE" w:rsidRDefault="00FE1CCE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A81C7E"/>
    <w:multiLevelType w:val="multilevel"/>
    <w:tmpl w:val="4D28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3D6"/>
    <w:rsid w:val="000A207B"/>
    <w:rsid w:val="000B6E01"/>
    <w:rsid w:val="000D04A8"/>
    <w:rsid w:val="00111186"/>
    <w:rsid w:val="001116D9"/>
    <w:rsid w:val="00143001"/>
    <w:rsid w:val="00143736"/>
    <w:rsid w:val="00195289"/>
    <w:rsid w:val="00201DA8"/>
    <w:rsid w:val="00212C93"/>
    <w:rsid w:val="00262301"/>
    <w:rsid w:val="00266A20"/>
    <w:rsid w:val="00280EC2"/>
    <w:rsid w:val="0029398A"/>
    <w:rsid w:val="00301AC2"/>
    <w:rsid w:val="00311197"/>
    <w:rsid w:val="0038218D"/>
    <w:rsid w:val="00393763"/>
    <w:rsid w:val="00397F4B"/>
    <w:rsid w:val="003A115C"/>
    <w:rsid w:val="003A3353"/>
    <w:rsid w:val="003E0860"/>
    <w:rsid w:val="003E47E3"/>
    <w:rsid w:val="004316C7"/>
    <w:rsid w:val="004513E8"/>
    <w:rsid w:val="00464034"/>
    <w:rsid w:val="00472BA8"/>
    <w:rsid w:val="004B1E26"/>
    <w:rsid w:val="004C163D"/>
    <w:rsid w:val="004D5753"/>
    <w:rsid w:val="005031DF"/>
    <w:rsid w:val="005240BB"/>
    <w:rsid w:val="005558E9"/>
    <w:rsid w:val="005832E8"/>
    <w:rsid w:val="006829E3"/>
    <w:rsid w:val="006A66D4"/>
    <w:rsid w:val="0070694B"/>
    <w:rsid w:val="00712C9F"/>
    <w:rsid w:val="007139B5"/>
    <w:rsid w:val="007245E7"/>
    <w:rsid w:val="007266E2"/>
    <w:rsid w:val="007512BE"/>
    <w:rsid w:val="00763D9C"/>
    <w:rsid w:val="00774339"/>
    <w:rsid w:val="007E4CA7"/>
    <w:rsid w:val="007E6377"/>
    <w:rsid w:val="007F1615"/>
    <w:rsid w:val="00823B19"/>
    <w:rsid w:val="00851067"/>
    <w:rsid w:val="00856E48"/>
    <w:rsid w:val="008726D2"/>
    <w:rsid w:val="008845E4"/>
    <w:rsid w:val="008D042A"/>
    <w:rsid w:val="00922BC0"/>
    <w:rsid w:val="00974A28"/>
    <w:rsid w:val="00980A39"/>
    <w:rsid w:val="00995B85"/>
    <w:rsid w:val="009B721A"/>
    <w:rsid w:val="00A12E22"/>
    <w:rsid w:val="00A215EF"/>
    <w:rsid w:val="00A423D6"/>
    <w:rsid w:val="00A605D4"/>
    <w:rsid w:val="00A65894"/>
    <w:rsid w:val="00A75911"/>
    <w:rsid w:val="00AC1926"/>
    <w:rsid w:val="00AC3BFD"/>
    <w:rsid w:val="00B33598"/>
    <w:rsid w:val="00B50EAC"/>
    <w:rsid w:val="00BB0AF1"/>
    <w:rsid w:val="00BB50A3"/>
    <w:rsid w:val="00BC5A4F"/>
    <w:rsid w:val="00C019FD"/>
    <w:rsid w:val="00C26DE1"/>
    <w:rsid w:val="00C57BB9"/>
    <w:rsid w:val="00CC5DD8"/>
    <w:rsid w:val="00CF6933"/>
    <w:rsid w:val="00D036F4"/>
    <w:rsid w:val="00D23A29"/>
    <w:rsid w:val="00D867E0"/>
    <w:rsid w:val="00DB684C"/>
    <w:rsid w:val="00DE215A"/>
    <w:rsid w:val="00E050D4"/>
    <w:rsid w:val="00E15539"/>
    <w:rsid w:val="00E30322"/>
    <w:rsid w:val="00E47CE1"/>
    <w:rsid w:val="00F00AF5"/>
    <w:rsid w:val="00F04936"/>
    <w:rsid w:val="00F23479"/>
    <w:rsid w:val="00F76346"/>
    <w:rsid w:val="00F90B21"/>
    <w:rsid w:val="00F941F7"/>
    <w:rsid w:val="00FC5500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F6E85-3FA0-422F-B804-7DC28E02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47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9740-2EE2-45DF-8D86-756EAAF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b.b.freerunn@gmail.com</cp:lastModifiedBy>
  <cp:revision>11</cp:revision>
  <dcterms:created xsi:type="dcterms:W3CDTF">2019-03-06T13:06:00Z</dcterms:created>
  <dcterms:modified xsi:type="dcterms:W3CDTF">2019-06-07T15:54:00Z</dcterms:modified>
</cp:coreProperties>
</file>